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EA" w:rsidRPr="00B421EA" w:rsidRDefault="00B421EA" w:rsidP="00E6358A">
      <w:pPr>
        <w:pStyle w:val="Title"/>
        <w:jc w:val="right"/>
        <w:rPr>
          <w:sz w:val="44"/>
          <w:szCs w:val="44"/>
        </w:rPr>
      </w:pPr>
      <w:r w:rsidRPr="00B421EA">
        <w:rPr>
          <w:sz w:val="44"/>
          <w:szCs w:val="44"/>
        </w:rPr>
        <w:t xml:space="preserve">Dynamic Warm-Up </w:t>
      </w:r>
      <w:r w:rsidR="0084554C">
        <w:rPr>
          <w:sz w:val="44"/>
          <w:szCs w:val="44"/>
        </w:rPr>
        <w:t xml:space="preserve">for </w:t>
      </w:r>
      <w:r w:rsidR="0084554C">
        <w:rPr>
          <w:i/>
          <w:sz w:val="44"/>
          <w:szCs w:val="44"/>
        </w:rPr>
        <w:t xml:space="preserve">PASC and </w:t>
      </w:r>
      <w:proofErr w:type="spellStart"/>
      <w:r w:rsidR="0084554C">
        <w:rPr>
          <w:i/>
          <w:sz w:val="44"/>
          <w:szCs w:val="44"/>
        </w:rPr>
        <w:t>Phuture</w:t>
      </w:r>
      <w:proofErr w:type="spellEnd"/>
      <w:r w:rsidR="0084554C">
        <w:rPr>
          <w:i/>
          <w:sz w:val="44"/>
          <w:szCs w:val="44"/>
        </w:rPr>
        <w:t xml:space="preserve"> Phantoms Soccer Clinic</w:t>
      </w:r>
    </w:p>
    <w:p w:rsidR="00B421EA" w:rsidRPr="004439BA" w:rsidRDefault="00B421EA" w:rsidP="00B421EA">
      <w:r>
        <w:t xml:space="preserve">The purpose of a dynamic warm-up is to prepare the body for the demands of soccer.  A dynamic warm-up increases your heart rate and core temperature, lengthens your muscles, and improves your readiness to play. Dynamic warm-ups also help to keep you injury free.  </w:t>
      </w:r>
    </w:p>
    <w:tbl>
      <w:tblPr>
        <w:tblStyle w:val="LightList-Accent6"/>
        <w:tblW w:w="5000" w:type="pct"/>
        <w:tblLayout w:type="fixed"/>
        <w:tblLook w:val="04A0" w:firstRow="1" w:lastRow="0" w:firstColumn="1" w:lastColumn="0" w:noHBand="0" w:noVBand="1"/>
      </w:tblPr>
      <w:tblGrid>
        <w:gridCol w:w="1648"/>
        <w:gridCol w:w="6109"/>
        <w:gridCol w:w="1819"/>
      </w:tblGrid>
      <w:tr w:rsidR="00B421EA" w:rsidRPr="004439BA" w:rsidTr="00B4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rsidR="00B421EA" w:rsidRPr="004439BA" w:rsidRDefault="00B421EA" w:rsidP="007C361D">
            <w:pPr>
              <w:rPr>
                <w:sz w:val="32"/>
              </w:rPr>
            </w:pPr>
            <w:r w:rsidRPr="004439BA">
              <w:rPr>
                <w:sz w:val="32"/>
              </w:rPr>
              <w:t>Exercise</w:t>
            </w:r>
          </w:p>
        </w:tc>
        <w:tc>
          <w:tcPr>
            <w:tcW w:w="4140" w:type="pct"/>
            <w:gridSpan w:val="2"/>
          </w:tcPr>
          <w:p w:rsidR="00B421EA" w:rsidRPr="004439BA" w:rsidRDefault="00B421EA" w:rsidP="007C361D">
            <w:pPr>
              <w:cnfStyle w:val="100000000000" w:firstRow="1" w:lastRow="0" w:firstColumn="0" w:lastColumn="0" w:oddVBand="0" w:evenVBand="0" w:oddHBand="0" w:evenHBand="0" w:firstRowFirstColumn="0" w:firstRowLastColumn="0" w:lastRowFirstColumn="0" w:lastRowLastColumn="0"/>
              <w:rPr>
                <w:sz w:val="32"/>
              </w:rPr>
            </w:pPr>
            <w:r w:rsidRPr="004439BA">
              <w:rPr>
                <w:sz w:val="32"/>
              </w:rPr>
              <w:t>Description</w:t>
            </w:r>
          </w:p>
        </w:tc>
      </w:tr>
      <w:tr w:rsidR="00A408F4" w:rsidRPr="004439BA" w:rsidTr="00E63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rsidR="00A408F4" w:rsidRPr="00A408F4" w:rsidRDefault="00A408F4" w:rsidP="00AE7414">
            <w:r w:rsidRPr="00A408F4">
              <w:t>Straight Leg March</w:t>
            </w:r>
          </w:p>
        </w:tc>
        <w:tc>
          <w:tcPr>
            <w:tcW w:w="3190" w:type="pct"/>
            <w:vAlign w:val="center"/>
          </w:tcPr>
          <w:p w:rsidR="00A408F4" w:rsidRPr="00A408F4" w:rsidRDefault="00A408F4" w:rsidP="00AE7414">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A408F4">
              <w:rPr>
                <w:sz w:val="22"/>
                <w:szCs w:val="22"/>
              </w:rPr>
              <w:t>Standing tall, reach left arm out straight ahead of you.  Keep trunk stable and kick right leg up to meet your left hand.  Take a step with left leg then reach right arm out straight and kick with left leg.  Continue for 20 yards.</w:t>
            </w:r>
          </w:p>
        </w:tc>
        <w:tc>
          <w:tcPr>
            <w:tcW w:w="950" w:type="pct"/>
            <w:vAlign w:val="center"/>
          </w:tcPr>
          <w:p w:rsidR="00A408F4" w:rsidRPr="004439BA" w:rsidRDefault="00A408F4" w:rsidP="00AE7414">
            <w:pPr>
              <w:jc w:val="center"/>
              <w:cnfStyle w:val="000000100000" w:firstRow="0" w:lastRow="0" w:firstColumn="0" w:lastColumn="0" w:oddVBand="0" w:evenVBand="0" w:oddHBand="1" w:evenHBand="0" w:firstRowFirstColumn="0" w:firstRowLastColumn="0" w:lastRowFirstColumn="0" w:lastRowLastColumn="0"/>
            </w:pPr>
            <w:r w:rsidRPr="00320CB9">
              <w:rPr>
                <w:noProof/>
              </w:rPr>
              <w:drawing>
                <wp:inline distT="0" distB="0" distL="0" distR="0" wp14:anchorId="6B6462C1" wp14:editId="052D75AF">
                  <wp:extent cx="695457" cy="828675"/>
                  <wp:effectExtent l="0" t="0" r="9525" b="0"/>
                  <wp:docPr id="1" name="Picture 1" descr="C:\Users\mfeairheller\Desktop\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eairheller\Desktop\DSC_00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5457" cy="8286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A408F4" w:rsidRPr="004439BA" w:rsidTr="00E6358A">
        <w:tc>
          <w:tcPr>
            <w:cnfStyle w:val="001000000000" w:firstRow="0" w:lastRow="0" w:firstColumn="1" w:lastColumn="0" w:oddVBand="0" w:evenVBand="0" w:oddHBand="0" w:evenHBand="0" w:firstRowFirstColumn="0" w:firstRowLastColumn="0" w:lastRowFirstColumn="0" w:lastRowLastColumn="0"/>
            <w:tcW w:w="860" w:type="pct"/>
            <w:vAlign w:val="center"/>
          </w:tcPr>
          <w:p w:rsidR="00A408F4" w:rsidRPr="00A408F4" w:rsidRDefault="00A408F4" w:rsidP="00AE7414">
            <w:r w:rsidRPr="00A408F4">
              <w:t>Walking Ankle Pull with Opposite Arm Raise</w:t>
            </w:r>
          </w:p>
        </w:tc>
        <w:tc>
          <w:tcPr>
            <w:tcW w:w="3190" w:type="pct"/>
            <w:vAlign w:val="center"/>
          </w:tcPr>
          <w:p w:rsidR="00A408F4" w:rsidRPr="00A408F4" w:rsidRDefault="00A408F4" w:rsidP="00AE7414">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A408F4">
              <w:rPr>
                <w:sz w:val="22"/>
                <w:szCs w:val="22"/>
              </w:rPr>
              <w:t xml:space="preserve">Squat down slightly and reach your right ankle back towards your right </w:t>
            </w:r>
            <w:proofErr w:type="spellStart"/>
            <w:r w:rsidRPr="00A408F4">
              <w:rPr>
                <w:sz w:val="22"/>
                <w:szCs w:val="22"/>
              </w:rPr>
              <w:t>glute</w:t>
            </w:r>
            <w:proofErr w:type="spellEnd"/>
            <w:r w:rsidRPr="00A408F4">
              <w:rPr>
                <w:sz w:val="22"/>
                <w:szCs w:val="22"/>
              </w:rPr>
              <w:t>.  Grab ahold of your ankle with your right hand and stand up tall.  Reach your left arm straight up overhead.  Hold for 3 seconds.  Take a step forward with right foot and repeat with left side.  Perform 10 steps.</w:t>
            </w:r>
          </w:p>
        </w:tc>
        <w:tc>
          <w:tcPr>
            <w:tcW w:w="950" w:type="pct"/>
            <w:vAlign w:val="center"/>
          </w:tcPr>
          <w:p w:rsidR="00A408F4" w:rsidRPr="001E2750" w:rsidRDefault="00A408F4" w:rsidP="00AE741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087FE2" wp14:editId="2D1EDB9E">
                  <wp:extent cx="517806" cy="854193"/>
                  <wp:effectExtent l="0" t="0" r="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7366" cy="853468"/>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B421EA" w:rsidRPr="004439BA" w:rsidTr="00E63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rsidR="00B421EA" w:rsidRPr="00A408F4" w:rsidRDefault="00B421EA" w:rsidP="007C361D">
            <w:r w:rsidRPr="00A408F4">
              <w:t>Inchworms</w:t>
            </w:r>
          </w:p>
        </w:tc>
        <w:tc>
          <w:tcPr>
            <w:tcW w:w="3190" w:type="pct"/>
            <w:vAlign w:val="center"/>
          </w:tcPr>
          <w:p w:rsidR="00B421EA" w:rsidRPr="00A408F4" w:rsidRDefault="00B421EA" w:rsidP="007C361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A408F4">
              <w:rPr>
                <w:sz w:val="22"/>
                <w:szCs w:val="22"/>
              </w:rPr>
              <w:t>Get into a plank position with straight arms.  Walk hands out a few inches then slowly inch your feet up towards your hands.  Press heels into ground and keep legs straight.  When you have inched up as far as you can, walk hands back out and repeat.  Perform 10 times.</w:t>
            </w:r>
          </w:p>
        </w:tc>
        <w:tc>
          <w:tcPr>
            <w:tcW w:w="950" w:type="pct"/>
            <w:vAlign w:val="center"/>
          </w:tcPr>
          <w:p w:rsidR="00B421EA" w:rsidRPr="004439BA" w:rsidRDefault="00B421EA" w:rsidP="007C361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DC0010" wp14:editId="79FB1A1C">
                  <wp:extent cx="914472" cy="731520"/>
                  <wp:effectExtent l="0" t="0" r="0" b="0"/>
                  <wp:docPr id="10" name="Picture 10" descr="E:\Photo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DSC_0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66" r="8276"/>
                          <a:stretch/>
                        </pic:blipFill>
                        <pic:spPr bwMode="auto">
                          <a:xfrm>
                            <a:off x="0" y="0"/>
                            <a:ext cx="914472" cy="7315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B421EA" w:rsidRPr="004439BA" w:rsidTr="00E6358A">
        <w:tc>
          <w:tcPr>
            <w:cnfStyle w:val="001000000000" w:firstRow="0" w:lastRow="0" w:firstColumn="1" w:lastColumn="0" w:oddVBand="0" w:evenVBand="0" w:oddHBand="0" w:evenHBand="0" w:firstRowFirstColumn="0" w:firstRowLastColumn="0" w:lastRowFirstColumn="0" w:lastRowLastColumn="0"/>
            <w:tcW w:w="860" w:type="pct"/>
            <w:vAlign w:val="center"/>
          </w:tcPr>
          <w:p w:rsidR="00B421EA" w:rsidRPr="00A408F4" w:rsidRDefault="00B421EA" w:rsidP="007C361D">
            <w:proofErr w:type="spellStart"/>
            <w:r w:rsidRPr="00A408F4">
              <w:t>Spidermans</w:t>
            </w:r>
            <w:proofErr w:type="spellEnd"/>
          </w:p>
        </w:tc>
        <w:tc>
          <w:tcPr>
            <w:tcW w:w="3190" w:type="pct"/>
            <w:vAlign w:val="center"/>
          </w:tcPr>
          <w:p w:rsidR="00B421EA" w:rsidRPr="00A408F4" w:rsidRDefault="00B421EA" w:rsidP="00B421E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A408F4">
              <w:rPr>
                <w:sz w:val="22"/>
                <w:szCs w:val="22"/>
              </w:rPr>
              <w:t xml:space="preserve">Get into a plank position with straight arms. Bring right foot up to your right hand.  Keep knee and toes straight forward.  Dip hips down and pick head up.  Hold for 3 seconds.  Bring leg back to the start and switch legs.  Perform 16 </w:t>
            </w:r>
            <w:proofErr w:type="gramStart"/>
            <w:r w:rsidRPr="00A408F4">
              <w:rPr>
                <w:sz w:val="22"/>
                <w:szCs w:val="22"/>
              </w:rPr>
              <w:t>total</w:t>
            </w:r>
            <w:proofErr w:type="gramEnd"/>
            <w:r w:rsidRPr="00A408F4">
              <w:rPr>
                <w:sz w:val="22"/>
                <w:szCs w:val="22"/>
              </w:rPr>
              <w:t>.</w:t>
            </w:r>
          </w:p>
        </w:tc>
        <w:tc>
          <w:tcPr>
            <w:tcW w:w="950" w:type="pct"/>
            <w:vAlign w:val="center"/>
          </w:tcPr>
          <w:p w:rsidR="00B421EA" w:rsidRPr="004439BA" w:rsidRDefault="00B421EA" w:rsidP="007C361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259C22" wp14:editId="0AE396DA">
                  <wp:extent cx="954545" cy="731520"/>
                  <wp:effectExtent l="0" t="0" r="0" b="0"/>
                  <wp:docPr id="11" name="Picture 11" descr="C:\Users\mfeairheller\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airheller\Desktop\DSC_00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78" t="32165" r="26110" b="6852"/>
                          <a:stretch/>
                        </pic:blipFill>
                        <pic:spPr bwMode="auto">
                          <a:xfrm>
                            <a:off x="0" y="0"/>
                            <a:ext cx="954545" cy="7315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D84ECD" w:rsidRPr="004439BA" w:rsidTr="00E63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rsidR="00D84ECD" w:rsidRPr="00A408F4" w:rsidRDefault="00D84ECD" w:rsidP="00452A10">
            <w:r w:rsidRPr="00A408F4">
              <w:t>2” Runs in Place</w:t>
            </w:r>
          </w:p>
        </w:tc>
        <w:tc>
          <w:tcPr>
            <w:tcW w:w="3190" w:type="pct"/>
            <w:vAlign w:val="center"/>
          </w:tcPr>
          <w:p w:rsidR="00D84ECD" w:rsidRPr="00A408F4" w:rsidRDefault="00D84ECD" w:rsidP="00452A10">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A408F4">
              <w:rPr>
                <w:sz w:val="22"/>
                <w:szCs w:val="22"/>
              </w:rPr>
              <w:t>Get into an athletic base with feet shoulder width apart and hips down and back.  Keeping your form, perform quick feet up and down 2 inches off the ground as quickly as you can as if you are running in place.  Perform for 20 seconds.</w:t>
            </w:r>
          </w:p>
        </w:tc>
        <w:tc>
          <w:tcPr>
            <w:tcW w:w="950" w:type="pct"/>
            <w:vAlign w:val="center"/>
          </w:tcPr>
          <w:p w:rsidR="00D84ECD" w:rsidRPr="004439BA" w:rsidRDefault="00D84ECD" w:rsidP="00452A10">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21286F" wp14:editId="3018FC4C">
                  <wp:extent cx="416525" cy="731520"/>
                  <wp:effectExtent l="0" t="0" r="3175" b="0"/>
                  <wp:docPr id="19" name="Picture 19" descr="C:\Users\mfeairheller\Desktop\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airheller\Desktop\DSC_000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l="8981" t="7265" r="11307"/>
                          <a:stretch/>
                        </pic:blipFill>
                        <pic:spPr bwMode="auto">
                          <a:xfrm>
                            <a:off x="0" y="0"/>
                            <a:ext cx="416525" cy="7315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B421EA" w:rsidRPr="004439BA" w:rsidTr="00E6358A">
        <w:tc>
          <w:tcPr>
            <w:cnfStyle w:val="001000000000" w:firstRow="0" w:lastRow="0" w:firstColumn="1" w:lastColumn="0" w:oddVBand="0" w:evenVBand="0" w:oddHBand="0" w:evenHBand="0" w:firstRowFirstColumn="0" w:firstRowLastColumn="0" w:lastRowFirstColumn="0" w:lastRowLastColumn="0"/>
            <w:tcW w:w="860" w:type="pct"/>
            <w:vAlign w:val="center"/>
          </w:tcPr>
          <w:p w:rsidR="00B421EA" w:rsidRPr="00A408F4" w:rsidRDefault="00B421EA" w:rsidP="007C361D">
            <w:r w:rsidRPr="00A408F4">
              <w:t>Lateral Shuffle</w:t>
            </w:r>
          </w:p>
        </w:tc>
        <w:tc>
          <w:tcPr>
            <w:tcW w:w="3190" w:type="pct"/>
            <w:vAlign w:val="center"/>
          </w:tcPr>
          <w:p w:rsidR="00B421EA" w:rsidRPr="00A408F4" w:rsidRDefault="00B421EA" w:rsidP="00B421E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A408F4">
              <w:rPr>
                <w:sz w:val="22"/>
                <w:szCs w:val="22"/>
              </w:rPr>
              <w:t>Get into an athletic base with feet shoulder-width apart and hips down and back.  Side shuffle for 20 yards, stay low and focus on form.  Return back.  Perform twice each way.</w:t>
            </w:r>
          </w:p>
        </w:tc>
        <w:tc>
          <w:tcPr>
            <w:tcW w:w="950" w:type="pct"/>
            <w:vAlign w:val="center"/>
          </w:tcPr>
          <w:p w:rsidR="00B421EA" w:rsidRPr="00224018" w:rsidRDefault="00B421EA" w:rsidP="007C361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69C789" wp14:editId="4A18BBE5">
                  <wp:extent cx="484834" cy="731520"/>
                  <wp:effectExtent l="0" t="0" r="0" b="0"/>
                  <wp:docPr id="15" name="Picture 15" descr="E:\Photos\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DSC_0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34" cy="731520"/>
                          </a:xfrm>
                          <a:prstGeom prst="rect">
                            <a:avLst/>
                          </a:prstGeom>
                          <a:noFill/>
                          <a:ln>
                            <a:noFill/>
                          </a:ln>
                          <a:effectLst>
                            <a:softEdge rad="31750"/>
                          </a:effectLst>
                        </pic:spPr>
                      </pic:pic>
                    </a:graphicData>
                  </a:graphic>
                </wp:inline>
              </w:drawing>
            </w:r>
          </w:p>
        </w:tc>
      </w:tr>
      <w:tr w:rsidR="00B421EA" w:rsidRPr="004439BA" w:rsidTr="00E6358A">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860" w:type="pct"/>
          </w:tcPr>
          <w:p w:rsidR="00B421EA" w:rsidRDefault="00B421EA" w:rsidP="007C361D">
            <w:pPr>
              <w:rPr>
                <w:sz w:val="28"/>
                <w:szCs w:val="28"/>
              </w:rPr>
            </w:pPr>
          </w:p>
          <w:p w:rsidR="00B421EA" w:rsidRPr="00A408F4" w:rsidRDefault="00B421EA" w:rsidP="007C361D">
            <w:r w:rsidRPr="00A408F4">
              <w:t>Skip with Arm Swing</w:t>
            </w:r>
          </w:p>
        </w:tc>
        <w:tc>
          <w:tcPr>
            <w:tcW w:w="3190" w:type="pct"/>
          </w:tcPr>
          <w:p w:rsidR="00B421EA" w:rsidRDefault="00B421EA" w:rsidP="007C361D">
            <w:pPr>
              <w:cnfStyle w:val="000000100000" w:firstRow="0" w:lastRow="0" w:firstColumn="0" w:lastColumn="0" w:oddVBand="0" w:evenVBand="0" w:oddHBand="1" w:evenHBand="0" w:firstRowFirstColumn="0" w:firstRowLastColumn="0" w:lastRowFirstColumn="0" w:lastRowLastColumn="0"/>
            </w:pPr>
          </w:p>
          <w:p w:rsidR="00B421EA" w:rsidRPr="00A408F4" w:rsidRDefault="00B421EA" w:rsidP="007C361D">
            <w:pPr>
              <w:cnfStyle w:val="000000100000" w:firstRow="0" w:lastRow="0" w:firstColumn="0" w:lastColumn="0" w:oddVBand="0" w:evenVBand="0" w:oddHBand="1" w:evenHBand="0" w:firstRowFirstColumn="0" w:firstRowLastColumn="0" w:lastRowFirstColumn="0" w:lastRowLastColumn="0"/>
              <w:rPr>
                <w:sz w:val="22"/>
                <w:szCs w:val="22"/>
              </w:rPr>
            </w:pPr>
            <w:r w:rsidRPr="00A408F4">
              <w:rPr>
                <w:sz w:val="22"/>
                <w:szCs w:val="22"/>
              </w:rPr>
              <w:t>Skip forward while keeping arms straight and swinging them forward and back for 20 yards.</w:t>
            </w:r>
          </w:p>
        </w:tc>
        <w:tc>
          <w:tcPr>
            <w:tcW w:w="950" w:type="pct"/>
          </w:tcPr>
          <w:p w:rsidR="00B421EA" w:rsidRDefault="00B421EA" w:rsidP="00B421E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noProof/>
                <w:sz w:val="20"/>
                <w:szCs w:val="20"/>
              </w:rPr>
              <w:drawing>
                <wp:inline distT="0" distB="0" distL="0" distR="0" wp14:anchorId="25B84685" wp14:editId="2976114B">
                  <wp:extent cx="421018" cy="731520"/>
                  <wp:effectExtent l="0" t="0" r="0" b="0"/>
                  <wp:docPr id="16" name="Picture 16" descr="F:\New Folder\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DSC_01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1018" cy="7315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bl>
    <w:p w:rsidR="00140B0D" w:rsidRPr="00140B0D" w:rsidRDefault="00140B0D" w:rsidP="00140B0D">
      <w:pPr>
        <w:spacing w:after="0" w:line="240" w:lineRule="auto"/>
        <w:rPr>
          <w:rFonts w:ascii="Times New Roman" w:hAnsi="Times New Roman" w:cs="Times New Roman"/>
          <w:sz w:val="24"/>
          <w:szCs w:val="24"/>
        </w:rPr>
      </w:pPr>
      <w:bookmarkStart w:id="0" w:name="_GoBack"/>
      <w:bookmarkEnd w:id="0"/>
    </w:p>
    <w:sectPr w:rsidR="00140B0D" w:rsidRPr="00140B0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6B" w:rsidRDefault="00A1376B" w:rsidP="00140B0D">
      <w:pPr>
        <w:spacing w:after="0" w:line="240" w:lineRule="auto"/>
      </w:pPr>
      <w:r>
        <w:separator/>
      </w:r>
    </w:p>
  </w:endnote>
  <w:endnote w:type="continuationSeparator" w:id="0">
    <w:p w:rsidR="00A1376B" w:rsidRDefault="00A1376B" w:rsidP="0014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DF" w:rsidRPr="00AD72DF" w:rsidRDefault="00AD72DF" w:rsidP="00AD72DF">
    <w:pPr>
      <w:tabs>
        <w:tab w:val="center" w:pos="4680"/>
        <w:tab w:val="right" w:pos="9360"/>
      </w:tabs>
      <w:spacing w:after="0" w:line="240" w:lineRule="auto"/>
      <w:jc w:val="center"/>
      <w:rPr>
        <w:rFonts w:ascii="Cambria" w:eastAsia="Calibri" w:hAnsi="Cambria" w:cs="Times New Roman"/>
        <w:b/>
        <w:bCs/>
        <w:smallCaps/>
        <w:color w:val="2F5897"/>
        <w:spacing w:val="10"/>
      </w:rPr>
    </w:pPr>
    <w:r w:rsidRPr="00AD72DF">
      <w:rPr>
        <w:rFonts w:ascii="Cambria" w:eastAsia="Calibri" w:hAnsi="Cambria" w:cs="Times New Roman"/>
        <w:b/>
        <w:bCs/>
        <w:smallCaps/>
        <w:noProof/>
        <w:color w:val="2F5897"/>
        <w:spacing w:val="10"/>
      </w:rPr>
      <w:drawing>
        <wp:anchor distT="0" distB="0" distL="114300" distR="114300" simplePos="0" relativeHeight="251659264" behindDoc="0" locked="0" layoutInCell="1" allowOverlap="1" wp14:anchorId="28171414" wp14:editId="186A0E32">
          <wp:simplePos x="0" y="0"/>
          <wp:positionH relativeFrom="column">
            <wp:posOffset>5534025</wp:posOffset>
          </wp:positionH>
          <wp:positionV relativeFrom="paragraph">
            <wp:posOffset>73660</wp:posOffset>
          </wp:positionV>
          <wp:extent cx="1094740" cy="287020"/>
          <wp:effectExtent l="0" t="0" r="0" b="0"/>
          <wp:wrapSquare wrapText="bothSides"/>
          <wp:docPr id="20" name="Picture 20" descr="Y:\Logo and Flyer\Adolescent SM 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ogo and Flyer\Adolescent SM runn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641" b="18446"/>
                  <a:stretch/>
                </pic:blipFill>
                <pic:spPr bwMode="auto">
                  <a:xfrm>
                    <a:off x="0" y="0"/>
                    <a:ext cx="1094740" cy="28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E04">
      <w:rPr>
        <w:rFonts w:ascii="Cambria" w:eastAsia="Calibri" w:hAnsi="Cambria" w:cs="Times New Roman"/>
        <w:b/>
        <w:bCs/>
        <w:smallCaps/>
        <w:color w:val="2F5897"/>
        <w:spacing w:val="10"/>
      </w:rPr>
      <w:t>241 Plaza Drive, Collegeville, PA 19426</w:t>
    </w:r>
  </w:p>
  <w:p w:rsidR="00AD72DF" w:rsidRPr="00AD72DF" w:rsidRDefault="008E2E04" w:rsidP="00AD72DF">
    <w:pPr>
      <w:tabs>
        <w:tab w:val="center" w:pos="4680"/>
        <w:tab w:val="right" w:pos="9360"/>
      </w:tabs>
      <w:spacing w:after="0" w:line="240" w:lineRule="auto"/>
      <w:jc w:val="center"/>
      <w:rPr>
        <w:rFonts w:ascii="Cambria" w:eastAsia="Calibri" w:hAnsi="Cambria" w:cs="Times New Roman"/>
        <w:b/>
        <w:bCs/>
        <w:smallCaps/>
        <w:color w:val="2F5897"/>
        <w:spacing w:val="10"/>
      </w:rPr>
    </w:pPr>
    <w:r>
      <w:rPr>
        <w:rFonts w:ascii="Cambria" w:eastAsia="Calibri" w:hAnsi="Cambria" w:cs="Times New Roman"/>
        <w:b/>
        <w:bCs/>
        <w:smallCaps/>
        <w:color w:val="2F5897"/>
        <w:spacing w:val="10"/>
      </w:rPr>
      <w:t>610-831-5205   ~   Lisac</w:t>
    </w:r>
    <w:r w:rsidR="0006111A">
      <w:rPr>
        <w:rFonts w:ascii="Cambria" w:eastAsia="Calibri" w:hAnsi="Cambria" w:cs="Times New Roman"/>
        <w:b/>
        <w:bCs/>
        <w:smallCaps/>
        <w:color w:val="2F5897"/>
        <w:spacing w:val="10"/>
      </w:rPr>
      <w:t>@kineticptp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6B" w:rsidRDefault="00A1376B" w:rsidP="00140B0D">
      <w:pPr>
        <w:spacing w:after="0" w:line="240" w:lineRule="auto"/>
      </w:pPr>
      <w:r>
        <w:separator/>
      </w:r>
    </w:p>
  </w:footnote>
  <w:footnote w:type="continuationSeparator" w:id="0">
    <w:p w:rsidR="00A1376B" w:rsidRDefault="00A1376B" w:rsidP="0014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6C" w:rsidRDefault="0048316C" w:rsidP="0048316C">
    <w:pPr>
      <w:pStyle w:val="Header"/>
      <w:tabs>
        <w:tab w:val="clear" w:pos="4680"/>
        <w:tab w:val="clear" w:pos="9360"/>
        <w:tab w:val="left" w:pos="2565"/>
      </w:tabs>
    </w:pPr>
    <w:r>
      <w:rPr>
        <w:noProof/>
      </w:rPr>
      <w:drawing>
        <wp:inline distT="0" distB="0" distL="0" distR="0">
          <wp:extent cx="211502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lescent SM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026" cy="548640"/>
                  </a:xfrm>
                  <a:prstGeom prst="rect">
                    <a:avLst/>
                  </a:prstGeom>
                </pic:spPr>
              </pic:pic>
            </a:graphicData>
          </a:graphic>
        </wp:inline>
      </w:drawing>
    </w:r>
    <w:r>
      <w:tab/>
    </w:r>
  </w:p>
  <w:p w:rsidR="00502D58" w:rsidRDefault="00502D58" w:rsidP="0048316C">
    <w:pPr>
      <w:pStyle w:val="Header"/>
      <w:tabs>
        <w:tab w:val="clear" w:pos="4680"/>
        <w:tab w:val="clear" w:pos="9360"/>
        <w:tab w:val="left" w:pos="2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8.5pt;height:106.5pt" o:bullet="t">
        <v:imagedata r:id="rId1" o:title="Adolescent SM runner redo"/>
      </v:shape>
    </w:pict>
  </w:numPicBullet>
  <w:abstractNum w:abstractNumId="0">
    <w:nsid w:val="28DA7BB3"/>
    <w:multiLevelType w:val="hybridMultilevel"/>
    <w:tmpl w:val="3D86C8CC"/>
    <w:lvl w:ilvl="0" w:tplc="776874D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3D25"/>
    <w:multiLevelType w:val="hybridMultilevel"/>
    <w:tmpl w:val="F0C8EA1E"/>
    <w:lvl w:ilvl="0" w:tplc="776874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36DF8"/>
    <w:multiLevelType w:val="hybridMultilevel"/>
    <w:tmpl w:val="6C0A2028"/>
    <w:lvl w:ilvl="0" w:tplc="776874DE">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95214"/>
    <w:multiLevelType w:val="hybridMultilevel"/>
    <w:tmpl w:val="9E7698E0"/>
    <w:lvl w:ilvl="0" w:tplc="8A5A29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0D"/>
    <w:rsid w:val="00047BCB"/>
    <w:rsid w:val="0006111A"/>
    <w:rsid w:val="000D5C7B"/>
    <w:rsid w:val="0010262F"/>
    <w:rsid w:val="00140B0D"/>
    <w:rsid w:val="001628DA"/>
    <w:rsid w:val="001C3623"/>
    <w:rsid w:val="00210B84"/>
    <w:rsid w:val="002B3D1C"/>
    <w:rsid w:val="00301E6F"/>
    <w:rsid w:val="0033672A"/>
    <w:rsid w:val="003569BC"/>
    <w:rsid w:val="003B0FBC"/>
    <w:rsid w:val="00462C81"/>
    <w:rsid w:val="0048316C"/>
    <w:rsid w:val="004B75BF"/>
    <w:rsid w:val="00502D58"/>
    <w:rsid w:val="005F6B38"/>
    <w:rsid w:val="00622FF4"/>
    <w:rsid w:val="006413A5"/>
    <w:rsid w:val="006930FE"/>
    <w:rsid w:val="006A58C6"/>
    <w:rsid w:val="006C4686"/>
    <w:rsid w:val="007D274F"/>
    <w:rsid w:val="007D39F3"/>
    <w:rsid w:val="007F23DB"/>
    <w:rsid w:val="007F56D8"/>
    <w:rsid w:val="0084554C"/>
    <w:rsid w:val="008673E2"/>
    <w:rsid w:val="008717E0"/>
    <w:rsid w:val="00893718"/>
    <w:rsid w:val="008E2E04"/>
    <w:rsid w:val="00921ED7"/>
    <w:rsid w:val="009272DE"/>
    <w:rsid w:val="00943D15"/>
    <w:rsid w:val="00954A3B"/>
    <w:rsid w:val="009958C9"/>
    <w:rsid w:val="009B1914"/>
    <w:rsid w:val="00A1376B"/>
    <w:rsid w:val="00A408F4"/>
    <w:rsid w:val="00AA5AC0"/>
    <w:rsid w:val="00AD72DF"/>
    <w:rsid w:val="00B14C9C"/>
    <w:rsid w:val="00B421EA"/>
    <w:rsid w:val="00B642E0"/>
    <w:rsid w:val="00BE46EF"/>
    <w:rsid w:val="00C0622C"/>
    <w:rsid w:val="00C077A3"/>
    <w:rsid w:val="00C91AF6"/>
    <w:rsid w:val="00D84ECD"/>
    <w:rsid w:val="00E05E96"/>
    <w:rsid w:val="00E4124B"/>
    <w:rsid w:val="00E467D0"/>
    <w:rsid w:val="00E6358A"/>
    <w:rsid w:val="00EC478A"/>
    <w:rsid w:val="00EF765B"/>
    <w:rsid w:val="00F17CD1"/>
    <w:rsid w:val="00F83E29"/>
    <w:rsid w:val="00FE445F"/>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rsid w:val="00140B0D"/>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14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0D"/>
    <w:rPr>
      <w:rFonts w:ascii="Tahoma" w:hAnsi="Tahoma" w:cs="Tahoma"/>
      <w:sz w:val="16"/>
      <w:szCs w:val="16"/>
    </w:rPr>
  </w:style>
  <w:style w:type="paragraph" w:styleId="Header">
    <w:name w:val="header"/>
    <w:basedOn w:val="Normal"/>
    <w:link w:val="HeaderChar"/>
    <w:uiPriority w:val="99"/>
    <w:unhideWhenUsed/>
    <w:rsid w:val="0014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0D"/>
  </w:style>
  <w:style w:type="paragraph" w:styleId="Footer">
    <w:name w:val="footer"/>
    <w:basedOn w:val="Normal"/>
    <w:link w:val="FooterChar"/>
    <w:uiPriority w:val="99"/>
    <w:unhideWhenUsed/>
    <w:rsid w:val="0014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0D"/>
  </w:style>
  <w:style w:type="table" w:styleId="TableGrid">
    <w:name w:val="Table Grid"/>
    <w:basedOn w:val="TableNormal"/>
    <w:uiPriority w:val="59"/>
    <w:rsid w:val="00E4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914"/>
    <w:pPr>
      <w:ind w:left="720"/>
      <w:contextualSpacing/>
    </w:pPr>
  </w:style>
  <w:style w:type="paragraph" w:styleId="Title">
    <w:name w:val="Title"/>
    <w:basedOn w:val="Normal"/>
    <w:next w:val="Normal"/>
    <w:link w:val="TitleChar"/>
    <w:uiPriority w:val="10"/>
    <w:qFormat/>
    <w:rsid w:val="00B42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1E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6">
    <w:name w:val="Light List Accent 6"/>
    <w:basedOn w:val="TableNormal"/>
    <w:uiPriority w:val="61"/>
    <w:rsid w:val="00140B0D"/>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14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0D"/>
    <w:rPr>
      <w:rFonts w:ascii="Tahoma" w:hAnsi="Tahoma" w:cs="Tahoma"/>
      <w:sz w:val="16"/>
      <w:szCs w:val="16"/>
    </w:rPr>
  </w:style>
  <w:style w:type="paragraph" w:styleId="Header">
    <w:name w:val="header"/>
    <w:basedOn w:val="Normal"/>
    <w:link w:val="HeaderChar"/>
    <w:uiPriority w:val="99"/>
    <w:unhideWhenUsed/>
    <w:rsid w:val="0014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0D"/>
  </w:style>
  <w:style w:type="paragraph" w:styleId="Footer">
    <w:name w:val="footer"/>
    <w:basedOn w:val="Normal"/>
    <w:link w:val="FooterChar"/>
    <w:uiPriority w:val="99"/>
    <w:unhideWhenUsed/>
    <w:rsid w:val="0014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0D"/>
  </w:style>
  <w:style w:type="table" w:styleId="TableGrid">
    <w:name w:val="Table Grid"/>
    <w:basedOn w:val="TableNormal"/>
    <w:uiPriority w:val="59"/>
    <w:rsid w:val="00E4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914"/>
    <w:pPr>
      <w:ind w:left="720"/>
      <w:contextualSpacing/>
    </w:pPr>
  </w:style>
  <w:style w:type="paragraph" w:styleId="Title">
    <w:name w:val="Title"/>
    <w:basedOn w:val="Normal"/>
    <w:next w:val="Normal"/>
    <w:link w:val="TitleChar"/>
    <w:uiPriority w:val="10"/>
    <w:qFormat/>
    <w:rsid w:val="00B421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1E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F146-2516-448F-887C-2327064A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airheller</dc:creator>
  <cp:lastModifiedBy>Greg Macionsky</cp:lastModifiedBy>
  <cp:revision>3</cp:revision>
  <dcterms:created xsi:type="dcterms:W3CDTF">2016-04-06T18:52:00Z</dcterms:created>
  <dcterms:modified xsi:type="dcterms:W3CDTF">2016-04-07T16:29:00Z</dcterms:modified>
</cp:coreProperties>
</file>